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18" w:rsidRDefault="00675018" w:rsidP="00675018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сентября 2020 года</w:t>
      </w:r>
    </w:p>
    <w:p w:rsidR="00675018" w:rsidRDefault="00675018" w:rsidP="00675018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5018" w:rsidRDefault="00675018" w:rsidP="00675018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ция</w:t>
      </w:r>
    </w:p>
    <w:p w:rsidR="00675018" w:rsidRPr="007043F2" w:rsidRDefault="00675018" w:rsidP="00675018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ы работы трансформатора</w:t>
      </w:r>
    </w:p>
    <w:p w:rsidR="00675018" w:rsidRPr="0072602D" w:rsidRDefault="00675018" w:rsidP="00675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ём трансформатор с двумя обмотками: первичной — W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одключения к сети и вторичной — W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одключения нагрузки. Его упрощенное устройство и условно-графическое обозначение на схемах показано на рисунке 1.</w:t>
      </w:r>
    </w:p>
    <w:p w:rsidR="00675018" w:rsidRPr="0072602D" w:rsidRDefault="00675018" w:rsidP="00675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0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4A2B77" wp14:editId="6F724C58">
            <wp:extent cx="4762500" cy="1781175"/>
            <wp:effectExtent l="0" t="0" r="0" b="9525"/>
            <wp:docPr id="176" name="Рисунок 176" descr="Условно-графическое обозначение трансформ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Условно-графическое обозначение трансформатор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 1 Условно-графическое обозначение трансформатора</w:t>
      </w:r>
    </w:p>
    <w:p w:rsidR="00675018" w:rsidRPr="00675018" w:rsidRDefault="00675018" w:rsidP="00675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50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озможны три режима работы трансформатора: </w:t>
      </w:r>
    </w:p>
    <w:p w:rsidR="00675018" w:rsidRDefault="00675018" w:rsidP="00675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холостого хода (ХХ), </w:t>
      </w:r>
    </w:p>
    <w:p w:rsidR="00675018" w:rsidRDefault="00675018" w:rsidP="00675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режим (номиналь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75018" w:rsidRDefault="00675018" w:rsidP="00675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короткого замыкания (КЗ). </w:t>
      </w:r>
    </w:p>
    <w:p w:rsidR="00675018" w:rsidRPr="0072602D" w:rsidRDefault="00675018" w:rsidP="00675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работу трансформатора в этих режимах.</w:t>
      </w:r>
    </w:p>
    <w:p w:rsidR="00675018" w:rsidRPr="0072602D" w:rsidRDefault="00675018" w:rsidP="0067501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3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 </w:t>
      </w:r>
      <w:hyperlink r:id="rId7" w:tooltip="Режим холостого хода" w:history="1">
        <w:r w:rsidRPr="007043F2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Режим холостого хода</w:t>
        </w:r>
      </w:hyperlink>
      <w:r w:rsidRPr="007043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70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67501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Данный режим характеризуется разомкнутой вторичной цепью трансформатора, вследствие чего ток в ней не течёт.</w:t>
      </w:r>
      <w:r w:rsidRPr="007043F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                                    </w:t>
      </w:r>
      <w:r w:rsidRPr="007043F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 первичной обмотке протекает ток холостого хода, главной составляющей которого является реактивный ток намагничивания. С помощью опыта холостого хода можно определить </w:t>
      </w:r>
      <w:hyperlink r:id="rId8" w:tooltip="Коэффициент полезного действия" w:history="1">
        <w:r w:rsidRPr="00704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ПД</w:t>
        </w:r>
      </w:hyperlink>
      <w:r w:rsidRPr="0070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3F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рансформатора, коэффициент трансформации, а также потери в сердечнике (т. н. «потери в стали»).</w:t>
      </w:r>
      <w:r w:rsidRPr="0008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режиме сопротивление нагрузки равно бесконечности, в результате чего трансформатор эквивалентен обычной катушке индуктивности с </w:t>
      </w:r>
      <w:proofErr w:type="spellStart"/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ромагнитным</w:t>
      </w:r>
      <w:proofErr w:type="spellEnd"/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ечником. В режиме холостого хода трансформатор можно представить схе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я, приведенной рисунке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018" w:rsidRPr="0008328A" w:rsidRDefault="00675018" w:rsidP="00675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0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E7BD30" wp14:editId="6B519F98">
            <wp:extent cx="5153025" cy="1924050"/>
            <wp:effectExtent l="0" t="0" r="9525" b="0"/>
            <wp:docPr id="177" name="Рисунок 177" descr="Схема замещения трансформатора для режима холостого 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хема замещения трансформатора для режима холостого хо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3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хема замещения трансформатора для режима холостого ход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083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Pr="00083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 — последовательная, б — параллельная)</w:t>
      </w:r>
    </w:p>
    <w:p w:rsidR="00675018" w:rsidRPr="0072602D" w:rsidRDefault="00675018" w:rsidP="00675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5018" w:rsidRPr="0072602D" w:rsidRDefault="00675018" w:rsidP="00675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активное сопротивление первичной обмотки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L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S1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ндуктивность, характеризующая </w:t>
      </w:r>
      <w:hyperlink r:id="rId10" w:history="1">
        <w:r w:rsidRPr="0072602D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поток рассеяния</w:t>
        </w:r>
      </w:hyperlink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ичной обмотки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r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сопротивление активных потерь в </w:t>
      </w:r>
      <w:proofErr w:type="spellStart"/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е</w:t>
      </w:r>
      <w:proofErr w:type="spellEnd"/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L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сновная индуктивность первичной обмотки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675018" w:rsidRPr="0072602D" w:rsidRDefault="00675018" w:rsidP="00675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μ</w:t>
      </w:r>
      <w:proofErr w:type="spellEnd"/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ток, создающий основной магнитный поток (ток </w:t>
      </w:r>
      <w:proofErr w:type="gramStart"/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гничи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proofErr w:type="spellStart"/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a</w:t>
      </w:r>
      <w:proofErr w:type="spellEnd"/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к активных потерь в сердеч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0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proofErr w:type="spellStart"/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a</w:t>
      </w:r>
      <w:proofErr w:type="spellEnd"/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+ </w:t>
      </w:r>
      <w:proofErr w:type="spellStart"/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μ</w:t>
      </w:r>
      <w:proofErr w:type="spellEnd"/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ток холостого хода трансформатора.</w:t>
      </w:r>
    </w:p>
    <w:p w:rsidR="00675018" w:rsidRPr="00206DAD" w:rsidRDefault="00675018" w:rsidP="00675018">
      <w:pPr>
        <w:pStyle w:val="a3"/>
        <w:shd w:val="clear" w:color="auto" w:fill="FFFFFF"/>
        <w:spacing w:before="0" w:beforeAutospacing="0" w:after="0" w:afterAutospacing="0" w:line="276" w:lineRule="auto"/>
        <w:rPr>
          <w:color w:val="1D2023"/>
          <w:sz w:val="28"/>
          <w:szCs w:val="28"/>
        </w:rPr>
      </w:pPr>
      <w:r w:rsidRPr="007043F2">
        <w:rPr>
          <w:b/>
          <w:i/>
          <w:color w:val="252525"/>
          <w:sz w:val="28"/>
          <w:szCs w:val="28"/>
        </w:rPr>
        <w:t>2. Режим нагрузки.</w:t>
      </w:r>
      <w:r w:rsidRPr="007043F2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675018">
        <w:rPr>
          <w:b/>
          <w:color w:val="252525"/>
          <w:sz w:val="28"/>
          <w:szCs w:val="28"/>
        </w:rPr>
        <w:t xml:space="preserve">Этот режим характеризуется работой трансформатора с подключенным источником в первичной, и нагрузкой во вторичной цепи трансформатора. </w:t>
      </w:r>
      <w:r>
        <w:rPr>
          <w:b/>
          <w:color w:val="252525"/>
          <w:sz w:val="28"/>
          <w:szCs w:val="28"/>
        </w:rPr>
        <w:t xml:space="preserve">                                                                                                                       </w:t>
      </w:r>
      <w:r w:rsidRPr="007043F2">
        <w:rPr>
          <w:color w:val="252525"/>
          <w:sz w:val="28"/>
          <w:szCs w:val="28"/>
        </w:rPr>
        <w:t xml:space="preserve">Во вторичной обмотке протекает ток нагрузки, а в первичной — ток, который можно </w:t>
      </w:r>
      <w:proofErr w:type="gramStart"/>
      <w:r w:rsidRPr="007043F2">
        <w:rPr>
          <w:color w:val="252525"/>
          <w:sz w:val="28"/>
          <w:szCs w:val="28"/>
        </w:rPr>
        <w:t>представить</w:t>
      </w:r>
      <w:proofErr w:type="gramEnd"/>
      <w:r w:rsidRPr="007043F2">
        <w:rPr>
          <w:color w:val="252525"/>
          <w:sz w:val="28"/>
          <w:szCs w:val="28"/>
        </w:rPr>
        <w:t xml:space="preserve"> как сумму тока нагрузки (пересчитанного из соотношения числа витков обмоток и вторичного тока) и ток холостого хода. </w:t>
      </w:r>
      <w:r w:rsidRPr="0008328A">
        <w:rPr>
          <w:b/>
          <w:i/>
          <w:color w:val="252525"/>
          <w:sz w:val="28"/>
          <w:szCs w:val="28"/>
        </w:rPr>
        <w:t>Данный режим является основным рабочим для трансформатора</w:t>
      </w:r>
      <w:r w:rsidRPr="007043F2">
        <w:rPr>
          <w:color w:val="252525"/>
          <w:sz w:val="28"/>
          <w:szCs w:val="28"/>
        </w:rPr>
        <w:t>.</w:t>
      </w:r>
      <w:r w:rsidRPr="0008328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206DAD">
        <w:rPr>
          <w:color w:val="1D2023"/>
          <w:sz w:val="28"/>
          <w:szCs w:val="28"/>
        </w:rPr>
        <w:t xml:space="preserve">Одним из средств изучения работы </w:t>
      </w:r>
      <w:hyperlink r:id="rId11" w:history="1">
        <w:r w:rsidRPr="00675018">
          <w:rPr>
            <w:sz w:val="28"/>
            <w:szCs w:val="28"/>
            <w:bdr w:val="none" w:sz="0" w:space="0" w:color="auto" w:frame="1"/>
          </w:rPr>
          <w:t>трансформатора</w:t>
        </w:r>
      </w:hyperlink>
      <w:r w:rsidRPr="00675018">
        <w:rPr>
          <w:sz w:val="28"/>
          <w:szCs w:val="28"/>
        </w:rPr>
        <w:t xml:space="preserve"> является </w:t>
      </w:r>
      <w:r w:rsidRPr="00675018">
        <w:rPr>
          <w:b/>
          <w:bCs/>
          <w:sz w:val="28"/>
          <w:szCs w:val="28"/>
        </w:rPr>
        <w:t xml:space="preserve">эквивалентная </w:t>
      </w:r>
      <w:r w:rsidRPr="00206DAD">
        <w:rPr>
          <w:b/>
          <w:bCs/>
          <w:color w:val="1D2023"/>
          <w:sz w:val="28"/>
          <w:szCs w:val="28"/>
        </w:rPr>
        <w:t>схема замещения</w:t>
      </w:r>
      <w:r w:rsidRPr="00206DAD">
        <w:rPr>
          <w:color w:val="1D2023"/>
          <w:sz w:val="28"/>
          <w:szCs w:val="28"/>
        </w:rPr>
        <w:t>, в которой магнитная связь между обмотками трансформатора замещена электрической связью, а параметры вторичной обмотки приведены к числу витков первичной.</w:t>
      </w:r>
    </w:p>
    <w:p w:rsidR="00675018" w:rsidRPr="00206DAD" w:rsidRDefault="00675018" w:rsidP="0067501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206DAD">
        <w:rPr>
          <w:rFonts w:ascii="Times New Roman" w:eastAsia="Times New Roman" w:hAnsi="Times New Roman" w:cs="Times New Roman"/>
          <w:noProof/>
          <w:color w:val="1D2023"/>
          <w:sz w:val="28"/>
          <w:szCs w:val="28"/>
          <w:lang w:eastAsia="ru-RU"/>
        </w:rPr>
        <w:drawing>
          <wp:inline distT="0" distB="0" distL="0" distR="0" wp14:anchorId="35647D29" wp14:editId="6B2259F2">
            <wp:extent cx="4448175" cy="1647825"/>
            <wp:effectExtent l="0" t="0" r="9525" b="9525"/>
            <wp:docPr id="192" name="Рисунок 192" descr="http://electroandi.ru/images/skhema-zameshcheniya-trasformatora/skhema-zameshcheniya-trasformator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ctroandi.ru/images/skhema-zameshcheniya-trasformatora/skhema-zameshcheniya-trasformatora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</w:t>
      </w:r>
    </w:p>
    <w:p w:rsidR="00675018" w:rsidRPr="00206DAD" w:rsidRDefault="00675018" w:rsidP="00675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lastRenderedPageBreak/>
        <w:t>Так как в </w:t>
      </w:r>
      <w:hyperlink r:id="rId13" w:history="1">
        <w:r w:rsidRPr="00206DA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веденном трансформаторе</w:t>
        </w:r>
      </w:hyperlink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k=1, то и –E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vertAlign w:val="subscript"/>
          <w:lang w:eastAsia="ru-RU"/>
        </w:rPr>
        <w:t>1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=E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vertAlign w:val="subscript"/>
          <w:lang w:eastAsia="ru-RU"/>
        </w:rPr>
        <w:t>2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                                                            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В результате точки a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vertAlign w:val="subscript"/>
          <w:lang w:eastAsia="ru-RU"/>
        </w:rPr>
        <w:t>1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и a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vertAlign w:val="subscript"/>
          <w:lang w:eastAsia="ru-RU"/>
        </w:rPr>
        <w:t>2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, b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vertAlign w:val="subscript"/>
          <w:lang w:eastAsia="ru-RU"/>
        </w:rPr>
        <w:t>1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и b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vertAlign w:val="subscript"/>
          <w:lang w:eastAsia="ru-RU"/>
        </w:rPr>
        <w:t>2</w:t>
      </w: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имеют одинаковый потенциал, поэтому на схеме их можно соединить, получив тем самым Т-образную схему замещения трансформатора.</w:t>
      </w:r>
    </w:p>
    <w:p w:rsidR="00675018" w:rsidRPr="00206DAD" w:rsidRDefault="00675018" w:rsidP="00675018">
      <w:pPr>
        <w:shd w:val="clear" w:color="auto" w:fill="FFFFFF"/>
        <w:spacing w:after="150" w:line="315" w:lineRule="atLeast"/>
        <w:jc w:val="center"/>
        <w:rPr>
          <w:rFonts w:ascii="Verdana" w:eastAsia="Times New Roman" w:hAnsi="Verdana" w:cs="Times New Roman"/>
          <w:color w:val="1D2023"/>
          <w:sz w:val="18"/>
          <w:szCs w:val="18"/>
          <w:lang w:eastAsia="ru-RU"/>
        </w:rPr>
      </w:pPr>
      <w:r w:rsidRPr="00206D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</w:t>
      </w:r>
      <w:r w:rsidRPr="00206DAD">
        <w:rPr>
          <w:rFonts w:ascii="Verdana" w:eastAsia="Times New Roman" w:hAnsi="Verdana" w:cs="Times New Roman"/>
          <w:noProof/>
          <w:color w:val="1D2023"/>
          <w:sz w:val="21"/>
          <w:szCs w:val="21"/>
          <w:lang w:eastAsia="ru-RU"/>
        </w:rPr>
        <w:drawing>
          <wp:inline distT="0" distB="0" distL="0" distR="0" wp14:anchorId="1FE180C4" wp14:editId="2915AFC1">
            <wp:extent cx="4514850" cy="1790700"/>
            <wp:effectExtent l="0" t="0" r="0" b="0"/>
            <wp:docPr id="193" name="Рисунок 193" descr="http://electroandi.ru/images/skhema-zameshcheniya-trasformatora/skhema-zameshcheniya-trasformator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ctroandi.ru/images/skhema-zameshcheniya-trasformatora/skhema-zameshcheniya-trasformatora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18" w:rsidRPr="003C3668" w:rsidRDefault="00675018" w:rsidP="0067501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 электрической схеме замещения трансформатора магнитная связь между цепями заменена электрическо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Схема замещения трансформатора представляет собой совокупность трёх ветвей:                                                                                                                                                                   - первичной – сопротивлением</w:t>
      </w:r>
      <w:r w:rsidRPr="003C3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Z</w:t>
      </w:r>
      <w:r w:rsidRPr="003C36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</w:t>
      </w:r>
      <w:r w:rsidRPr="003C3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r w:rsidRPr="003C36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</w:t>
      </w:r>
      <w:r w:rsidRPr="003C3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x</w:t>
      </w:r>
      <w:proofErr w:type="spellEnd"/>
      <w:r w:rsidRPr="003C36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ок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3C36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1                                                                                                                   </w:t>
      </w:r>
      <w:r w:rsidRPr="003C3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магничивающей – сопротивле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m</w:t>
      </w:r>
      <w:r w:rsidRPr="003C3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m</w:t>
      </w:r>
      <w:r w:rsidRPr="003C3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x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ок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0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торичной – с двумя сопротивлениями – сопротивлением собственной цепи и сопротивлением нагрузки.                                                                                                         Изменением сопротивления нагрузки на схеме замещения могут быть воспроизведены все режимы работы трансформатора.                                                               Все параметры схемы замещения, за исключе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Z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н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оянными для данного трансформатора и могут быть определены из опы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.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и опы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.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C36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</w:t>
      </w:r>
    </w:p>
    <w:p w:rsidR="00675018" w:rsidRDefault="00675018" w:rsidP="0067501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7043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hyperlink r:id="rId15" w:tooltip="Режим короткого замыкания (электроника)" w:history="1">
        <w:r w:rsidRPr="007043F2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Режим короткого замыкания</w:t>
        </w:r>
      </w:hyperlink>
      <w:r w:rsidRPr="007043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70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67501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Этот режим получается в результате замыкания вторичной цепи накоротко. 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ежим в условиях эксплуатации является аварийным. Он сознательно применяется только для экспериментального определения параметров трансформатора (индуктивности рассеивания). Измерения проводят в следующей последовательности. Входное напряжение устанавливают равным нулю. Замыкают выходные клеммы (</w:t>
      </w:r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0). Плавно поднимают входное напряжение (</w:t>
      </w:r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 тех пор, пока в обмотках не установятся номинальные токи. Величина </w:t>
      </w:r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З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 напряжением короткого замыкания, является паспортной величиной трансформатора и обычно составляет 5...10% от номинального напряжения </w:t>
      </w:r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ном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, ток холостого хода </w:t>
      </w:r>
      <w:r w:rsidRPr="007260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0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сьма мал по сравнению с номинальным и им можно 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небречь (считать равным нулю). Тогда эквивалентная схема трансформатора в режиме КЗ принимает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, показанный на рисунке</w:t>
      </w:r>
      <w:r w:rsidRPr="00726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018" w:rsidRDefault="00675018" w:rsidP="00675018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0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43CB4" wp14:editId="7D99AB11">
            <wp:extent cx="2333625" cy="1219200"/>
            <wp:effectExtent l="0" t="0" r="9525" b="0"/>
            <wp:docPr id="191" name="Рисунок 191" descr="Схема замещения трансформатора в режиме короткого замык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хема замещения трансформатора в режиме короткого замыка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18" w:rsidRPr="00602EB1" w:rsidRDefault="00675018" w:rsidP="00675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вивалентная схема трансформатора в режиме короткого замыкания</w:t>
      </w:r>
    </w:p>
    <w:p w:rsidR="00675018" w:rsidRPr="00602EB1" w:rsidRDefault="00675018" w:rsidP="00675018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екция</w:t>
      </w: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РИ И К. П. Д. ТРАНСФОРМАТОРА</w:t>
      </w:r>
    </w:p>
    <w:p w:rsidR="00675018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xZam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трансформирования электрической энергии часть энергии теряется в трансформаторе на покрытие потер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675018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тери в трансформаторе разделяются на: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к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-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лектрические потери.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ы нагревом обмоток трансформаторов при прохождении по этим обмоткам электрического тока. Мощность электрических потерь 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ональна квадрату тока и определяется суммой электрических потерь в первичной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1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 вторичной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отках: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</w:t>
      </w:r>
      <w:proofErr w:type="spellEnd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з1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2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mI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mI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’2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—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фаз трансформатора (для однофазного трансформ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=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для трехфаз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3).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ектировании трансформатора величину электр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отерь определяют по этой формуле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ля изготовленного трансформатора эти потери определяют опытным путем,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ив мощ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оминальных токах в обмотках </w:t>
      </w:r>
      <w:proofErr w:type="spellStart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к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э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β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.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B3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нагрузки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ические потери называют 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менными, </w:t>
      </w:r>
      <w:r w:rsidRPr="003D0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 как их величина зависит от наг</w:t>
      </w:r>
      <w:r w:rsidRPr="000B37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зки трансформатора (рис.1)</w:t>
      </w:r>
      <w:r w:rsidRPr="003D0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нитные потери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исходят главным образом в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е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тора. Причина этих потерь — систематическое перемагничивание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а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ным магнитным пол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3D08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то перемагничивание вызывает в </w:t>
      </w:r>
      <w:proofErr w:type="spellStart"/>
      <w:r w:rsidRPr="003D08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гнитопроводе</w:t>
      </w:r>
      <w:proofErr w:type="spellEnd"/>
      <w:r w:rsidRPr="003D08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ва вида магнитных потерь: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-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и от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ерезиса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Г</w:t>
      </w:r>
      <w:proofErr w:type="spellEnd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е с затратой энергии на уничтожение остаточного магнетизма в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ромагнитном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е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а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и от вихревых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в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Т</w:t>
      </w:r>
      <w:proofErr w:type="spellEnd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одимых переменным магнитным полем в пластинах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а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P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Г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+P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.Т</w:t>
      </w:r>
    </w:p>
    <w:p w:rsidR="00675018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уменьшения магнитных потерь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тора выполняют из магнитно-мягкого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ромагнитного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— тонколистовой электротехнической стали. При этом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т шихтованным в виде пакетов из тонких пластин (полос), изолированных с двух сторон тонкой пленкой ла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ные потери от гистерезиса прямо пропорциональны частоте перемагничивания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а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. частоте переменного тока (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Г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 f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магнитные потери от вихревых токов пропорциональны квадрату этой частоты (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Т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≡ 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ые магнитные потери принято считать пропорциональными частоте тока степени 1,3, 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Pr="000B37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 f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1,3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675018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магнитных потерь зависит также и от магнитной индукции в стержнях и ярм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≡ В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неизменном первичном напряжении 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U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 </w:t>
      </w:r>
      <w:proofErr w:type="spellStart"/>
      <w:r w:rsidRPr="003D0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onst</w:t>
      </w:r>
      <w:proofErr w:type="spellEnd"/>
      <w:r w:rsidRPr="003D0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магнитные потери 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оянны, </w:t>
      </w:r>
      <w:r w:rsidRPr="003D0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.е. не зависят от 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зки трансформатора (рис.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,</w:t>
      </w:r>
      <w:r w:rsidRPr="003D0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proofErr w:type="gramEnd"/>
      <w:r w:rsidRPr="003D0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675018" w:rsidRPr="003D08FE" w:rsidRDefault="00675018" w:rsidP="0067501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31424D" wp14:editId="66C96FF1">
            <wp:extent cx="5019675" cy="2905125"/>
            <wp:effectExtent l="0" t="0" r="9525" b="9525"/>
            <wp:docPr id="8" name="Рисунок 8" descr="http://www.studfiles.ru/html/2706/173/html_cMDluFKKIB.oznv/htmlconvd-cJfHfa_html_bef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udfiles.ru/html/2706/173/html_cMDluFKKIB.oznv/htmlconvd-cJfHfa_html_bef10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18" w:rsidRPr="00A269C3" w:rsidRDefault="00675018" w:rsidP="0067501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. 1. Зависимость потерь трансформатора от его нагрузки </w:t>
      </w:r>
      <w:r w:rsidRPr="00A269C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а) </w:t>
      </w:r>
      <w:r w:rsidRPr="00A2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энергетическая диаграмма (б) трансформатора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изготовленного трансформатора магнитные потери определяют опытным путем, измерив мощность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х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оминальном первичном напряжении 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ном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активная мощность 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ющая из сети в первичную обмотку трансформатора, частично расходуется на электрические потери в э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отке 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э1.                                                                                                                                                               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ый магнитный поток вызывает в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е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тора магнитные потери 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м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аяся после этого мощность, называ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ктромагнитной мощностью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м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 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 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1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- </w:t>
      </w:r>
      <w:proofErr w:type="spellStart"/>
      <w:proofErr w:type="gramStart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,</w:t>
      </w:r>
      <w:proofErr w:type="gramEnd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ся во вторичную обмотку, где частично расходуется на электрические потери в этой обмотке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2.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мощность, поступающая в нагрузку трансформатора,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 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∑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∑Р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1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2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ые потери в трансформатор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иды потерь, сопровождающие рабочий процесс трансформатора, показаны на энергетической диаграмме (ри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proofErr w:type="gramEnd"/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B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эффициент полезного действия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тора определяется как отношение активной мощности на выходе вторичной обмотки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езная мощность) к активной мощности на входе первичной обмотки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водимая мощность):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= P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∑</w:t>
      </w:r>
      <w:proofErr w:type="gram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)/</w:t>
      </w:r>
      <w:proofErr w:type="gram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l-∑P/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отерь ∑P=P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ном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β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.ном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мощность на выходе вторичной обмотки трехфазного трансформатора (Вт)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√3U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sφ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βS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ом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sφ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1.78)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√3U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HOM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HOM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ом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 мощность трансформатора, В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U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линейные значения тока, </w:t>
      </w:r>
      <w:proofErr w:type="gramStart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пряжения В.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 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∑Р, получаем выражение для расчета КПД трансформатора:</w:t>
      </w:r>
    </w:p>
    <w:p w:rsidR="00675018" w:rsidRPr="003D08FE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D86703" wp14:editId="00F4BE9A">
            <wp:extent cx="2143125" cy="447675"/>
            <wp:effectExtent l="0" t="0" r="9525" b="9525"/>
            <wp:docPr id="13" name="Рисунок 13" descr="http://www.studfiles.ru/html/2706/173/html_cMDluFKKIB.oznv/htmlconvd-cJfHfa_html_3937b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files.ru/html/2706/173/html_cMDluFKKIB.oznv/htmlconvd-cJfHfa_html_3937b0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18" w:rsidRPr="003D08FE" w:rsidRDefault="00675018" w:rsidP="0067501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840CB9F" wp14:editId="78D07D02">
            <wp:extent cx="3905250" cy="2371725"/>
            <wp:effectExtent l="0" t="0" r="0" b="9525"/>
            <wp:docPr id="14" name="Рисунок 14" descr="http://www.studfiles.ru/html/2706/173/html_cMDluFKKIB.oznv/htmlconvd-cJfHfa_html_m37d088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tudfiles.ru/html/2706/173/html_cMDluFKKIB.oznv/htmlconvd-cJfHfa_html_m37d0883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18" w:rsidRPr="00A269C3" w:rsidRDefault="00675018" w:rsidP="0067501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.2. График зависимости КПД трансформатора от нагрузки</w:t>
      </w:r>
    </w:p>
    <w:p w:rsidR="00675018" w:rsidRDefault="00675018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69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A20B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ПД трансформатора зависит как от величины (β), так и от характера (cosφ</w:t>
      </w:r>
      <w:r w:rsidRPr="00A20B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2</w:t>
      </w:r>
      <w:r w:rsidRPr="00A20B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 нагрузки.</w:t>
      </w:r>
      <w:r w:rsidRPr="00A269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та зависимость иллюстрируется графиками (рис.2).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значение КПД соответствует нагрузке, при которой маг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е потери равны электрическим. 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0ном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β'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.НОМ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юда значение коэффициента нагрузки, соответствующее макс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му КПД.                  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рассмотренного КПД по мощности иногда пользуются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м КПД по энергии, который представляет собой отношение количества энергии, отданной трансформатором потребителю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течение года, к энергии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 им от питающей электросети за это же время: η=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3D0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3D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Д трансформатора по энергии характеризует эффективность эксплуатации трансформации.</w:t>
      </w:r>
    </w:p>
    <w:p w:rsidR="00A20B50" w:rsidRDefault="00A20B50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B50" w:rsidRDefault="00A20B50" w:rsidP="00A20B5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0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:</w:t>
      </w:r>
    </w:p>
    <w:p w:rsidR="00A20B50" w:rsidRPr="00A20B50" w:rsidRDefault="00A20B50" w:rsidP="00A20B5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ить группы и схемы соединения обмоток трансформатора.</w:t>
      </w:r>
    </w:p>
    <w:p w:rsidR="00A20B50" w:rsidRPr="003D08FE" w:rsidRDefault="00A20B50" w:rsidP="0067501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675018" w:rsidRDefault="00675018" w:rsidP="00675018">
      <w:pPr>
        <w:spacing w:before="100" w:beforeAutospacing="1" w:after="100" w:afterAutospacing="1" w:line="276" w:lineRule="auto"/>
        <w:ind w:left="450" w:right="450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F58FA" wp14:editId="16E544EB">
            <wp:extent cx="5940425" cy="6424662"/>
            <wp:effectExtent l="0" t="0" r="3175" b="0"/>
            <wp:docPr id="24" name="Рисунок 24" descr="http://www.studfiles.ru/html/2706/173/html_cMDluFKKIB.oznv/htmlconvd-cJfHfa_html_m250fd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173/html_cMDluFKKIB.oznv/htmlconvd-cJfHfa_html_m250fd3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18" w:rsidRPr="00A606DF" w:rsidRDefault="00675018" w:rsidP="00675018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A606DF">
        <w:rPr>
          <w:b/>
          <w:color w:val="000000"/>
          <w:sz w:val="28"/>
          <w:szCs w:val="28"/>
        </w:rPr>
        <w:t xml:space="preserve">Рис. 3. Схемы и группы соединения обмоток трехфазных </w:t>
      </w:r>
      <w:proofErr w:type="spellStart"/>
      <w:r w:rsidRPr="00A606DF">
        <w:rPr>
          <w:b/>
          <w:color w:val="000000"/>
          <w:sz w:val="28"/>
          <w:szCs w:val="28"/>
        </w:rPr>
        <w:t>двухобмоточных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A606DF">
        <w:rPr>
          <w:b/>
          <w:color w:val="000000"/>
          <w:sz w:val="28"/>
          <w:szCs w:val="28"/>
        </w:rPr>
        <w:t>трансформаторов</w:t>
      </w:r>
    </w:p>
    <w:p w:rsidR="00675018" w:rsidRDefault="00675018" w:rsidP="00675018">
      <w:pPr>
        <w:spacing w:before="100" w:beforeAutospacing="1" w:after="100" w:afterAutospacing="1" w:line="276" w:lineRule="auto"/>
        <w:ind w:left="450" w:right="450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76" w:lineRule="auto"/>
        <w:ind w:left="450" w:right="450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76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ХЕМЫ И ГРУППЫ СОЕДИНЕНИЯ ТРЕХФАЗНЫХ ДВУХОБМОТОЧНЫХ ТРАНСФОРМАТОРОВ</w:t>
      </w:r>
    </w:p>
    <w:p w:rsidR="00675018" w:rsidRDefault="00675018" w:rsidP="0067501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A606DF">
        <w:rPr>
          <w:rFonts w:ascii="Times New Roman" w:hAnsi="Times New Roman" w:cs="Times New Roman"/>
          <w:color w:val="000000"/>
          <w:sz w:val="28"/>
          <w:szCs w:val="28"/>
        </w:rPr>
        <w:t xml:space="preserve">ГОСТ определяет схемы и группы соединения, применяемые для силовых </w:t>
      </w:r>
      <w:proofErr w:type="spellStart"/>
      <w:r w:rsidRPr="00A606DF">
        <w:rPr>
          <w:rFonts w:ascii="Times New Roman" w:hAnsi="Times New Roman" w:cs="Times New Roman"/>
          <w:color w:val="000000"/>
          <w:sz w:val="28"/>
          <w:szCs w:val="28"/>
        </w:rPr>
        <w:t>двухобмоточных</w:t>
      </w:r>
      <w:proofErr w:type="spellEnd"/>
      <w:r w:rsidRPr="00A606DF">
        <w:rPr>
          <w:rFonts w:ascii="Times New Roman" w:hAnsi="Times New Roman" w:cs="Times New Roman"/>
          <w:color w:val="000000"/>
          <w:sz w:val="28"/>
          <w:szCs w:val="28"/>
        </w:rPr>
        <w:t xml:space="preserve"> трансформаторов общепр</w:t>
      </w:r>
      <w:r>
        <w:rPr>
          <w:rFonts w:ascii="Times New Roman" w:hAnsi="Times New Roman" w:cs="Times New Roman"/>
          <w:color w:val="000000"/>
          <w:sz w:val="28"/>
          <w:szCs w:val="28"/>
        </w:rPr>
        <w:t>омышленного назначения (рис. 3</w:t>
      </w:r>
      <w:r w:rsidRPr="00A606D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F239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675018" w:rsidRPr="00F239BA" w:rsidRDefault="00675018" w:rsidP="0067501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о схемах и группах соединения обмоток трехфазных трансформаторов имеют большое значение при эксплуатации. Фазные обмотки трехфазных трансформаторов могут быть соединены в схемы "звезда" (условное обозначение </w:t>
      </w:r>
      <w:proofErr w:type="gramStart"/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"треугольник" (Д) или "зигзаг" (Z). В схемах соединений "звезда" и "зигзаг" можно вывести нейтральную точку (</w:t>
      </w:r>
      <w:proofErr w:type="spellStart"/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</w:t>
      </w:r>
      <w:proofErr w:type="spellEnd"/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н</w:t>
      </w:r>
      <w:proofErr w:type="spellEnd"/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зависимости от схемы соединения обмоток и порядка соединения их начал и концов (направление намотки обмоток предполагается одинаковым) получаются различные группы соединения обмот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239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единение обоих обмоток в звезду</w:t>
      </w:r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широко используется в трансформаторах небольшой и средней мощности (приблизительно до 560 </w:t>
      </w:r>
      <w:proofErr w:type="spellStart"/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в звезду удобно при высоких напряжениях; при больших токах удобнее соединение треугольником, поэтому соединение со звезды на треугольник является наиболее распространенным в трансформаторах большой мощности в тех случаях, когда на стороне низшего напряжения не требуется нулевого пров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F239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единение обмотки треугольником</w:t>
      </w:r>
      <w:r w:rsidRPr="00F2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дно использовать в высоковольтных трансформаторах, когда сила тока высока, а напряжение относительно низкое, как например, в обмотке низшего напряжения в повышающих трансформаторах.</w:t>
      </w: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B50" w:rsidRDefault="00A20B50" w:rsidP="006750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B50" w:rsidRDefault="00A20B50" w:rsidP="00A20B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екция.</w:t>
      </w:r>
    </w:p>
    <w:p w:rsidR="00675018" w:rsidRPr="00A606DF" w:rsidRDefault="00675018" w:rsidP="00A20B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ллельная работа трансформаторов</w:t>
      </w:r>
    </w:p>
    <w:p w:rsidR="00675018" w:rsidRPr="00A606DF" w:rsidRDefault="00675018" w:rsidP="0067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аллельной работой двух 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скольких трансформаторов 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ся работа при параллельном соединении их обмоток как на первичной, так и на вторичной сторон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араллельном соединении одноименные зажимы трансформаторов присоединяют к од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му же проводу сети (рис.4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).</w:t>
      </w:r>
    </w:p>
    <w:p w:rsidR="00675018" w:rsidRPr="00A606DF" w:rsidRDefault="00675018" w:rsidP="006750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400158" wp14:editId="7C807D35">
            <wp:extent cx="4048125" cy="1733550"/>
            <wp:effectExtent l="0" t="0" r="9525" b="0"/>
            <wp:docPr id="26" name="Рисунок 26" descr="http://www.studfiles.ru/html/2706/173/html_cMDluFKKIB.oznv/htmlconvd-cJfHfa_html_m466e4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173/html_cMDluFKKIB.oznv/htmlconvd-cJfHfa_html_m466e41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18" w:rsidRPr="00A606DF" w:rsidRDefault="00675018" w:rsidP="006750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ение трансформаторов на параллельную работу</w:t>
      </w:r>
    </w:p>
    <w:p w:rsidR="00675018" w:rsidRPr="00A606DF" w:rsidRDefault="00675018" w:rsidP="0067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ескольких параллельно включенных трансформаторов вместо одного трансформатора суммарной мощности необходимо для обеспечения бесперебойного энергоснабжения в случае аварии в каком-либо трансформаторе или отключения его для ремонта. Это также целесообразно при работе трансформаторной подстанции с переменным графиком нагрузки, 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мощность нагрузки значительно меняется в различные часы суток. В этом случае при уменьшении мощности нагрузки можно отключить один или несколько трансформаторов для того, чтобы нагрузка трансформаторов, оставшихся включенными, была близка к номинальной. В итоге эксплуатационные показатели работы трансформаторов (КПД и сosφ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удут достаточно высокими.</w:t>
      </w:r>
    </w:p>
    <w:p w:rsidR="00675018" w:rsidRPr="00A606DF" w:rsidRDefault="00675018" w:rsidP="0067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нагрузка между параллельно работающими трансформаторами распределялась пропорционально их номинальным мощностям, допускается </w:t>
      </w:r>
      <w:r w:rsidRPr="00A60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араллельная работа </w:t>
      </w:r>
      <w:proofErr w:type="spellStart"/>
      <w:r w:rsidRPr="00A60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ухобмоточных</w:t>
      </w:r>
      <w:proofErr w:type="spellEnd"/>
      <w:r w:rsidRPr="00A60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рансформаторов при следующих </w:t>
      </w:r>
      <w:proofErr w:type="gramStart"/>
      <w:r w:rsidRPr="00A60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ловиях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A606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 При одинаковом первичном напряжении вторичные напряжения должны быть равны.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ругими словами, трансформаторы должны иметь одинаковые коэффициенты трансформации: </w:t>
      </w:r>
      <w:proofErr w:type="spellStart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proofErr w:type="spellStart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I</w:t>
      </w:r>
      <w:proofErr w:type="spellEnd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proofErr w:type="spellStart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II</w:t>
      </w:r>
      <w:proofErr w:type="spellEnd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… При несоблюдении этого условия, даже в режиме </w:t>
      </w:r>
      <w:proofErr w:type="spellStart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х</w:t>
      </w:r>
      <w:proofErr w:type="spellEnd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между параллельно включенными трансформаторами возникает уравнительный ток, обусловленный разностью вторичных напряжений трансформато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                          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грузке трансформаторов уравнительный ток накладывается на нагрузочный. При этом трансформатор с более высоким вторичным 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яжением </w:t>
      </w:r>
      <w:proofErr w:type="spellStart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х</w:t>
      </w:r>
      <w:proofErr w:type="spellEnd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с меньшим коэффициентом трансформации) оказывается перегруженным, а трансформатор равной мощности, но с большим коэффициентом трансформации — недогруженным. Так как перегрузка трансформаторов недопустима, то приходится снижать общую нагрузку. При значительной разнице коэффициентов трансформации нормальная работа трансформаторов становится практически невозможной. Однако ГОСТ допускает включение на параллельную работу трансформаторов с различными коэффициентами трансформации, если разница коэффициентов трансформации не пре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ет ±0,5% их среднего значения.                                        </w:t>
      </w:r>
      <w:r w:rsidRPr="00A606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 Трансформаторы должны принадлежать к одной группе соединения.</w:t>
      </w:r>
      <w:r w:rsidRPr="00A60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соблюдении этого условия вторичные линейные напряжения трансформаторов окажутся сдвинутыми по фазе относительно друг друга и в цепи трансформаторов появится разностное напряжение ∆U, под действием которого возникнет значительный уравнительный т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такого разностного напряжения привело бы к возникновению во вторичной цепи трансформаторов уравнительного тока, в 15—20 раз превышающего номинальный ток нагрузки, т. е, возникла бы аварийная ситу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A60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ансформаторы должны 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ь одинаковые напряжения к. з.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этого условия необходимо для того, чтобы общая нагрузка распределялась между трансформаторами пропорционально их номинальным мощностям.</w:t>
      </w:r>
    </w:p>
    <w:p w:rsidR="00675018" w:rsidRPr="00A606DF" w:rsidRDefault="00675018" w:rsidP="0067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соблюдения указанных трех условий необходимо перед включением трансформаторов на параллельную работу проверить порядок чередования фаз, который должен быть одинаковым у всех трансформа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сех перечисленных условий проверяется </w:t>
      </w:r>
      <w:proofErr w:type="spellStart"/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зировкой</w:t>
      </w:r>
      <w:proofErr w:type="spellEnd"/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форматоров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щность которой состоит в том, что одну пару, противоположно расположенных з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в на рубильнике (см. рис. 4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, соединяют проводом и вольтметром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0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левой вольтметр) измеряют напряжение между оставшимися несоединенными парами зажимов рубильника. Если вторичные напряжения трансформаторов равны, их группы соединения одинаковы и порядок следования фаз у них один и тот же, то показания вольтметра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0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 нулю. В этом случае трансформаторы можно подключать на параллельную работу. Если вольт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0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 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ет некоторое напряжение, то необходимо выяснить, какое из условий параллельной работы нарушено. Необходимо устранить это нарушение и вновь провести </w:t>
      </w:r>
      <w:proofErr w:type="spellStart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ировку</w:t>
      </w:r>
      <w:proofErr w:type="spellEnd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торов. Следует отметить, что при нарушении порядка следования фаз вольтметр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т двойное линейное напряжение. Это необходимо учитывать при подборе вольтметра, предел измерения которого должен быть не менее двойного линейного напряжения на вторичной стороне трансформа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нагрузка всех включенных на параллельную работу 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форматоров 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 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а превышать суммарной номинальной мощности этих трансформа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≤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∑S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HOМ</w:t>
      </w:r>
      <w:proofErr w:type="gramStart"/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X</w:t>
      </w:r>
      <w:r w:rsidRPr="00A606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75018" w:rsidRDefault="00675018" w:rsidP="0067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5018" w:rsidRPr="00A606DF" w:rsidRDefault="00675018" w:rsidP="00A20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</w:p>
    <w:p w:rsidR="00675018" w:rsidRPr="00A606DF" w:rsidRDefault="00675018" w:rsidP="0067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такое группа соединения и как она обозначается?</w:t>
      </w:r>
    </w:p>
    <w:p w:rsidR="00675018" w:rsidRPr="00A606DF" w:rsidRDefault="00675018" w:rsidP="0067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группы соединения предусмотрены ГОСТом?</w:t>
      </w:r>
    </w:p>
    <w:p w:rsidR="00675018" w:rsidRPr="00A606DF" w:rsidRDefault="00675018" w:rsidP="0067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условия необходимо соблюдать при включении трансформаторов на параллельную работу?</w:t>
      </w:r>
    </w:p>
    <w:p w:rsidR="00675018" w:rsidRPr="00A606DF" w:rsidRDefault="00675018" w:rsidP="0067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 такое </w:t>
      </w:r>
      <w:proofErr w:type="spellStart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ировка</w:t>
      </w:r>
      <w:proofErr w:type="spellEnd"/>
      <w:r w:rsidRPr="00A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тора и как она выполняется?</w:t>
      </w:r>
    </w:p>
    <w:p w:rsidR="00675018" w:rsidRPr="00A606DF" w:rsidRDefault="00675018" w:rsidP="00675018">
      <w:pPr>
        <w:spacing w:before="100" w:beforeAutospacing="1" w:after="100" w:afterAutospacing="1" w:line="240" w:lineRule="auto"/>
        <w:ind w:left="450" w:right="450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018" w:rsidRDefault="00675018" w:rsidP="00675018">
      <w:pPr>
        <w:spacing w:before="100" w:beforeAutospacing="1" w:after="100" w:afterAutospacing="1" w:line="240" w:lineRule="auto"/>
        <w:ind w:left="450" w:right="4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FEC" w:rsidRDefault="00FD5FEC"/>
    <w:sectPr w:rsidR="00FD5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96737"/>
    <w:multiLevelType w:val="hybridMultilevel"/>
    <w:tmpl w:val="F93E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4C"/>
    <w:rsid w:val="00284D4C"/>
    <w:rsid w:val="00675018"/>
    <w:rsid w:val="00A20B50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31B28-7E35-451C-BB10-D8B41083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0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D%D1%84%D1%84%D0%B8%D1%86%D0%B8%D0%B5%D0%BD%D1%82_%D0%BF%D0%BE%D0%BB%D0%B5%D0%B7%D0%BD%D0%BE%D0%B3%D0%BE_%D0%B4%D0%B5%D0%B9%D1%81%D1%82%D0%B2%D0%B8%D1%8F" TargetMode="External"/><Relationship Id="rId13" Type="http://schemas.openxmlformats.org/officeDocument/2006/relationships/hyperlink" Target="http://electroandi.ru/elektricheskie-mashiny/transformator/privedenie-obmotok-transformatora.html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ru.wikipedia.org/wiki/%D0%A0%D0%B5%D0%B6%D0%B8%D0%BC_%D1%85%D0%BE%D0%BB%D0%BE%D1%81%D1%82%D0%BE%D0%B3%D0%BE_%D1%85%D0%BE%D0%B4%D0%B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ectroandi.ru/elektromagnitnye-ustrojstva/transformator-ustrojstvo-i-printsip-rabo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6%D0%B8%D0%BC_%D0%BA%D0%BE%D1%80%D0%BE%D1%82%D0%BA%D0%BE%D0%B3%D0%BE_%D0%B7%D0%B0%D0%BC%D1%8B%D0%BA%D0%B0%D0%BD%D0%B8%D1%8F_(%D1%8D%D0%BB%D0%B5%D0%BA%D1%82%D1%80%D0%BE%D0%BD%D0%B8%D0%BA%D0%B0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gteh.ru/BP/MagnitMat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4B3D-B910-4ED7-B485-7C5CFD6A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038</Words>
  <Characters>17321</Characters>
  <Application>Microsoft Office Word</Application>
  <DocSecurity>0</DocSecurity>
  <Lines>144</Lines>
  <Paragraphs>40</Paragraphs>
  <ScaleCrop>false</ScaleCrop>
  <Company/>
  <LinksUpToDate>false</LinksUpToDate>
  <CharactersWithSpaces>2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20-09-24T17:50:00Z</dcterms:created>
  <dcterms:modified xsi:type="dcterms:W3CDTF">2020-09-24T18:04:00Z</dcterms:modified>
</cp:coreProperties>
</file>